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31_CARDIOVASCULAR CARE OF THE ELDERLY_p1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31_CARDIOVASCULAR CARE OF THE ELDERLY_p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31_CARDIOVASCULAR CARE OF THE ELDERLY_p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